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F359EA" w14:textId="77777777" w:rsidR="00F811A6" w:rsidRDefault="00F811A6" w:rsidP="00F811A6">
      <w:pPr>
        <w:autoSpaceDE w:val="0"/>
        <w:jc w:val="center"/>
        <w:rPr>
          <w:rFonts w:ascii="Arial" w:eastAsia="Arial" w:hAnsi="Arial" w:cs="Arial"/>
          <w:sz w:val="22"/>
        </w:rPr>
      </w:pPr>
      <w:bookmarkStart w:id="0" w:name="_GoBack"/>
      <w:bookmarkEnd w:id="0"/>
    </w:p>
    <w:p w14:paraId="6DCD1356" w14:textId="77777777" w:rsidR="000213C4" w:rsidRPr="00E824B5" w:rsidRDefault="000213C4" w:rsidP="000213C4">
      <w:pPr>
        <w:jc w:val="center"/>
        <w:rPr>
          <w:rFonts w:ascii="Arial" w:hAnsi="Arial" w:cs="Arial"/>
          <w:b/>
        </w:rPr>
      </w:pPr>
      <w:r w:rsidRPr="00E824B5">
        <w:rPr>
          <w:rFonts w:ascii="Arial" w:hAnsi="Arial" w:cs="Arial"/>
          <w:b/>
        </w:rPr>
        <w:t>CARTA DE PRESENTACI</w:t>
      </w:r>
      <w:r>
        <w:rPr>
          <w:rFonts w:ascii="Arial" w:hAnsi="Arial" w:cs="Arial"/>
          <w:b/>
        </w:rPr>
        <w:t>Ó</w:t>
      </w:r>
      <w:r w:rsidRPr="00E824B5">
        <w:rPr>
          <w:rFonts w:ascii="Arial" w:hAnsi="Arial" w:cs="Arial"/>
          <w:b/>
        </w:rPr>
        <w:t>N, SERIEDAD Y COMPROMISO</w:t>
      </w:r>
    </w:p>
    <w:p w14:paraId="6F6BC652" w14:textId="77777777" w:rsidR="000213C4" w:rsidRDefault="000213C4" w:rsidP="000213C4">
      <w:pPr>
        <w:jc w:val="both"/>
        <w:rPr>
          <w:rFonts w:ascii="Arial" w:hAnsi="Arial" w:cs="Arial"/>
          <w:b/>
          <w:sz w:val="22"/>
          <w:szCs w:val="22"/>
        </w:rPr>
      </w:pPr>
    </w:p>
    <w:p w14:paraId="14A43034" w14:textId="77777777" w:rsidR="000213C4" w:rsidRDefault="000213C4" w:rsidP="000213C4">
      <w:pPr>
        <w:jc w:val="both"/>
        <w:rPr>
          <w:rFonts w:ascii="Arial" w:hAnsi="Arial" w:cs="Arial"/>
          <w:b/>
          <w:sz w:val="22"/>
          <w:szCs w:val="22"/>
        </w:rPr>
      </w:pPr>
    </w:p>
    <w:p w14:paraId="79D9EA78" w14:textId="77777777" w:rsidR="000213C4" w:rsidRPr="00E824B5" w:rsidRDefault="000213C4" w:rsidP="000213C4">
      <w:pPr>
        <w:jc w:val="both"/>
        <w:rPr>
          <w:rFonts w:ascii="Arial" w:hAnsi="Arial" w:cs="Arial"/>
          <w:b/>
          <w:sz w:val="22"/>
          <w:szCs w:val="22"/>
        </w:rPr>
      </w:pPr>
    </w:p>
    <w:p w14:paraId="3804E48C" w14:textId="0557FF2B" w:rsidR="000213C4" w:rsidRPr="00EF1293" w:rsidRDefault="000213C4" w:rsidP="000213C4">
      <w:pPr>
        <w:jc w:val="both"/>
        <w:rPr>
          <w:rFonts w:ascii="Arial" w:hAnsi="Arial" w:cs="Arial"/>
          <w:sz w:val="22"/>
          <w:szCs w:val="22"/>
        </w:rPr>
      </w:pPr>
      <w:r w:rsidRPr="00EF1293">
        <w:rPr>
          <w:rFonts w:ascii="Arial" w:hAnsi="Arial" w:cs="Arial"/>
          <w:sz w:val="22"/>
          <w:szCs w:val="22"/>
        </w:rPr>
        <w:t xml:space="preserve">Yo, </w:t>
      </w:r>
      <w:r>
        <w:rPr>
          <w:rFonts w:ascii="Arial" w:hAnsi="Arial" w:cs="Arial"/>
          <w:sz w:val="22"/>
          <w:szCs w:val="22"/>
        </w:rPr>
        <w:t>___________________________</w:t>
      </w:r>
      <w:r w:rsidRPr="00EF1293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 xml:space="preserve">, </w:t>
      </w:r>
      <w:r w:rsidRPr="00EF1293">
        <w:rPr>
          <w:rFonts w:ascii="Arial" w:hAnsi="Arial" w:cs="Arial"/>
          <w:sz w:val="22"/>
          <w:szCs w:val="22"/>
        </w:rPr>
        <w:t>con cédula de ciudadanía No.</w:t>
      </w:r>
      <w:r w:rsidR="005B0583">
        <w:rPr>
          <w:rFonts w:ascii="Arial" w:hAnsi="Arial" w:cs="Arial"/>
          <w:sz w:val="22"/>
          <w:szCs w:val="22"/>
        </w:rPr>
        <w:t xml:space="preserve"> </w:t>
      </w:r>
      <w:r w:rsidRPr="00EF1293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</w:t>
      </w:r>
      <w:r w:rsidRPr="00EF1293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</w:t>
      </w:r>
      <w:r w:rsidRPr="00EF1293">
        <w:rPr>
          <w:rFonts w:ascii="Arial" w:hAnsi="Arial" w:cs="Arial"/>
          <w:sz w:val="22"/>
          <w:szCs w:val="22"/>
        </w:rPr>
        <w:t>_ de la ciudad de __</w:t>
      </w:r>
      <w:r>
        <w:rPr>
          <w:rFonts w:ascii="Arial" w:hAnsi="Arial" w:cs="Arial"/>
          <w:sz w:val="22"/>
          <w:szCs w:val="22"/>
        </w:rPr>
        <w:t>__</w:t>
      </w:r>
      <w:r w:rsidRPr="00EF1293">
        <w:rPr>
          <w:rFonts w:ascii="Arial" w:hAnsi="Arial" w:cs="Arial"/>
          <w:sz w:val="22"/>
          <w:szCs w:val="22"/>
        </w:rPr>
        <w:t>_________, y carné No.</w:t>
      </w:r>
      <w:r>
        <w:rPr>
          <w:rFonts w:ascii="Arial" w:hAnsi="Arial" w:cs="Arial"/>
          <w:sz w:val="22"/>
          <w:szCs w:val="22"/>
        </w:rPr>
        <w:t xml:space="preserve"> </w:t>
      </w:r>
      <w:r w:rsidRPr="00EF1293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</w:t>
      </w:r>
      <w:r w:rsidRPr="00EF1293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_</w:t>
      </w:r>
      <w:r w:rsidRPr="00EF1293">
        <w:rPr>
          <w:rFonts w:ascii="Arial" w:hAnsi="Arial" w:cs="Arial"/>
          <w:sz w:val="22"/>
          <w:szCs w:val="22"/>
        </w:rPr>
        <w:t>___, en mi calidad de</w:t>
      </w:r>
      <w:r>
        <w:rPr>
          <w:rFonts w:ascii="Arial" w:hAnsi="Arial" w:cs="Arial"/>
          <w:sz w:val="22"/>
          <w:szCs w:val="22"/>
        </w:rPr>
        <w:t xml:space="preserve"> </w:t>
      </w:r>
      <w:r w:rsidRPr="00EF1293">
        <w:rPr>
          <w:rFonts w:ascii="Arial" w:hAnsi="Arial" w:cs="Arial"/>
          <w:sz w:val="22"/>
          <w:szCs w:val="22"/>
        </w:rPr>
        <w:t>estudiante activo de la Facultad de ___</w:t>
      </w:r>
      <w:r>
        <w:rPr>
          <w:rFonts w:ascii="Arial" w:hAnsi="Arial" w:cs="Arial"/>
          <w:sz w:val="22"/>
          <w:szCs w:val="22"/>
        </w:rPr>
        <w:t>____________</w:t>
      </w:r>
      <w:r w:rsidRPr="00EF1293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</w:t>
      </w:r>
      <w:r w:rsidRPr="00EF1293">
        <w:rPr>
          <w:rFonts w:ascii="Arial" w:hAnsi="Arial" w:cs="Arial"/>
          <w:sz w:val="22"/>
          <w:szCs w:val="22"/>
        </w:rPr>
        <w:t xml:space="preserve">____, inscrito en el programa académico </w:t>
      </w:r>
      <w:r>
        <w:rPr>
          <w:rFonts w:ascii="Arial" w:hAnsi="Arial" w:cs="Arial"/>
          <w:sz w:val="22"/>
          <w:szCs w:val="22"/>
        </w:rPr>
        <w:t>______________________</w:t>
      </w:r>
      <w:r w:rsidRPr="00EF1293">
        <w:rPr>
          <w:rFonts w:ascii="Arial" w:hAnsi="Arial" w:cs="Arial"/>
          <w:sz w:val="22"/>
          <w:szCs w:val="22"/>
        </w:rPr>
        <w:t xml:space="preserve">__, </w:t>
      </w:r>
      <w:r w:rsidR="007C7D3B">
        <w:rPr>
          <w:rFonts w:ascii="Arial" w:hAnsi="Arial" w:cs="Arial"/>
          <w:sz w:val="22"/>
          <w:szCs w:val="22"/>
        </w:rPr>
        <w:t xml:space="preserve">semestre actual ___, </w:t>
      </w:r>
      <w:r w:rsidRPr="00EF1293">
        <w:rPr>
          <w:rFonts w:ascii="Arial" w:hAnsi="Arial" w:cs="Arial"/>
          <w:sz w:val="22"/>
          <w:szCs w:val="22"/>
        </w:rPr>
        <w:t>hago entrega de propuesta para la Convocatoria de Movilidad Estrat</w:t>
      </w:r>
      <w:r w:rsidR="007C7D3B">
        <w:rPr>
          <w:rFonts w:ascii="Arial" w:hAnsi="Arial" w:cs="Arial"/>
          <w:sz w:val="22"/>
          <w:szCs w:val="22"/>
        </w:rPr>
        <w:t>é</w:t>
      </w:r>
      <w:r w:rsidRPr="00EF1293">
        <w:rPr>
          <w:rFonts w:ascii="Arial" w:hAnsi="Arial" w:cs="Arial"/>
          <w:sz w:val="22"/>
          <w:szCs w:val="22"/>
        </w:rPr>
        <w:t>gica de Estudiantes 20</w:t>
      </w:r>
      <w:r w:rsidR="007C7D3B">
        <w:rPr>
          <w:rFonts w:ascii="Arial" w:hAnsi="Arial" w:cs="Arial"/>
          <w:sz w:val="22"/>
          <w:szCs w:val="22"/>
        </w:rPr>
        <w:t>2</w:t>
      </w:r>
      <w:r w:rsidR="004F2C48">
        <w:rPr>
          <w:rFonts w:ascii="Arial" w:hAnsi="Arial" w:cs="Arial"/>
          <w:sz w:val="22"/>
          <w:szCs w:val="22"/>
        </w:rPr>
        <w:t>2</w:t>
      </w:r>
      <w:r w:rsidRPr="00EF1293">
        <w:rPr>
          <w:rFonts w:ascii="Arial" w:hAnsi="Arial" w:cs="Arial"/>
          <w:sz w:val="22"/>
          <w:szCs w:val="22"/>
        </w:rPr>
        <w:t xml:space="preserve">-I del </w:t>
      </w:r>
      <w:r w:rsidR="005B0583" w:rsidRPr="00EF1293">
        <w:rPr>
          <w:rFonts w:ascii="Arial" w:hAnsi="Arial" w:cs="Arial"/>
          <w:sz w:val="22"/>
          <w:szCs w:val="22"/>
        </w:rPr>
        <w:t>Politécnico</w:t>
      </w:r>
      <w:r w:rsidRPr="00EF1293">
        <w:rPr>
          <w:rFonts w:ascii="Arial" w:hAnsi="Arial" w:cs="Arial"/>
          <w:sz w:val="22"/>
          <w:szCs w:val="22"/>
        </w:rPr>
        <w:t xml:space="preserve"> Colombiano Jaime Isaza Cadavid.</w:t>
      </w:r>
    </w:p>
    <w:p w14:paraId="2EC09884" w14:textId="77777777" w:rsidR="000213C4" w:rsidRPr="00EF1293" w:rsidRDefault="000213C4" w:rsidP="000213C4">
      <w:pPr>
        <w:jc w:val="both"/>
        <w:rPr>
          <w:rFonts w:ascii="Arial" w:hAnsi="Arial" w:cs="Arial"/>
          <w:sz w:val="22"/>
          <w:szCs w:val="22"/>
        </w:rPr>
      </w:pPr>
    </w:p>
    <w:p w14:paraId="2DA7C8A3" w14:textId="77777777" w:rsidR="000213C4" w:rsidRDefault="000213C4" w:rsidP="000213C4">
      <w:pPr>
        <w:jc w:val="both"/>
        <w:rPr>
          <w:rFonts w:ascii="Arial" w:hAnsi="Arial" w:cs="Arial"/>
          <w:sz w:val="22"/>
          <w:szCs w:val="22"/>
        </w:rPr>
      </w:pPr>
      <w:r w:rsidRPr="00E824B5">
        <w:rPr>
          <w:rFonts w:ascii="Arial" w:hAnsi="Arial" w:cs="Arial"/>
          <w:sz w:val="22"/>
          <w:szCs w:val="22"/>
        </w:rPr>
        <w:t>Mi propuesta, en caso de ser seleccionada, me compromete totalmente con</w:t>
      </w:r>
      <w:r>
        <w:rPr>
          <w:rFonts w:ascii="Arial" w:hAnsi="Arial" w:cs="Arial"/>
          <w:sz w:val="22"/>
          <w:szCs w:val="22"/>
        </w:rPr>
        <w:t xml:space="preserve"> el cumplimiento </w:t>
      </w:r>
      <w:r w:rsidRPr="00496D0B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las</w:t>
      </w:r>
      <w:r w:rsidRPr="00496D0B">
        <w:rPr>
          <w:rFonts w:ascii="Arial" w:hAnsi="Arial" w:cs="Arial"/>
          <w:sz w:val="22"/>
          <w:szCs w:val="22"/>
        </w:rPr>
        <w:t xml:space="preserve"> obligaciones planteadas en los Términos de R</w:t>
      </w:r>
      <w:r>
        <w:rPr>
          <w:rFonts w:ascii="Arial" w:hAnsi="Arial" w:cs="Arial"/>
          <w:sz w:val="22"/>
          <w:szCs w:val="22"/>
        </w:rPr>
        <w:t>eferencia de la C</w:t>
      </w:r>
      <w:r w:rsidRPr="00496D0B">
        <w:rPr>
          <w:rFonts w:ascii="Arial" w:hAnsi="Arial" w:cs="Arial"/>
          <w:sz w:val="22"/>
          <w:szCs w:val="22"/>
        </w:rPr>
        <w:t>onvocatoria</w:t>
      </w:r>
      <w:r>
        <w:rPr>
          <w:rFonts w:ascii="Arial" w:hAnsi="Arial" w:cs="Arial"/>
          <w:sz w:val="22"/>
          <w:szCs w:val="22"/>
        </w:rPr>
        <w:t xml:space="preserve"> y declaro que:</w:t>
      </w:r>
    </w:p>
    <w:p w14:paraId="18C8D009" w14:textId="77777777" w:rsidR="000213C4" w:rsidRDefault="000213C4" w:rsidP="000213C4">
      <w:pPr>
        <w:jc w:val="both"/>
        <w:rPr>
          <w:rFonts w:ascii="Arial" w:hAnsi="Arial" w:cs="Arial"/>
          <w:sz w:val="22"/>
          <w:szCs w:val="22"/>
        </w:rPr>
      </w:pPr>
    </w:p>
    <w:p w14:paraId="6AE1B34C" w14:textId="77777777" w:rsidR="000213C4" w:rsidRPr="00BE169A" w:rsidRDefault="000213C4" w:rsidP="000213C4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BE169A">
        <w:rPr>
          <w:rFonts w:ascii="Arial" w:hAnsi="Arial" w:cs="Arial"/>
          <w:sz w:val="22"/>
          <w:szCs w:val="22"/>
        </w:rPr>
        <w:t>En caso de que sea necesario, asumiré los costos adicionales que sean requeridos para el desarrollo de la movilidad p</w:t>
      </w:r>
      <w:r>
        <w:rPr>
          <w:rFonts w:ascii="Arial" w:hAnsi="Arial" w:cs="Arial"/>
          <w:sz w:val="22"/>
          <w:szCs w:val="22"/>
        </w:rPr>
        <w:t>ropuesta.</w:t>
      </w:r>
    </w:p>
    <w:p w14:paraId="6FA85621" w14:textId="77777777" w:rsidR="000213C4" w:rsidRPr="00BE169A" w:rsidRDefault="000213C4" w:rsidP="000213C4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27FD2301" w14:textId="77777777" w:rsidR="000213C4" w:rsidRPr="00187C92" w:rsidRDefault="000213C4" w:rsidP="000213C4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b/>
          <w:sz w:val="22"/>
          <w:szCs w:val="22"/>
        </w:rPr>
      </w:pPr>
      <w:r w:rsidRPr="00BE169A">
        <w:rPr>
          <w:rFonts w:ascii="Arial" w:hAnsi="Arial" w:cs="Arial"/>
          <w:sz w:val="22"/>
          <w:szCs w:val="22"/>
        </w:rPr>
        <w:t>He estudiado cuidadosamente los documentos del proceso d</w:t>
      </w:r>
      <w:r w:rsidRPr="00987156">
        <w:rPr>
          <w:rFonts w:ascii="Arial" w:hAnsi="Arial" w:cs="Arial"/>
          <w:sz w:val="22"/>
          <w:szCs w:val="22"/>
        </w:rPr>
        <w:t xml:space="preserve">e selección y renuncio a cualquier reclamación por </w:t>
      </w:r>
      <w:r>
        <w:rPr>
          <w:rFonts w:ascii="Arial" w:hAnsi="Arial" w:cs="Arial"/>
          <w:sz w:val="22"/>
          <w:szCs w:val="22"/>
        </w:rPr>
        <w:t xml:space="preserve">desconocimiento </w:t>
      </w:r>
      <w:r w:rsidRPr="00987156">
        <w:rPr>
          <w:rFonts w:ascii="Arial" w:hAnsi="Arial" w:cs="Arial"/>
          <w:sz w:val="22"/>
          <w:szCs w:val="22"/>
        </w:rPr>
        <w:t>o errónea interpretación de los mismos</w:t>
      </w:r>
      <w:r>
        <w:rPr>
          <w:rFonts w:ascii="Arial" w:hAnsi="Arial" w:cs="Arial"/>
          <w:sz w:val="22"/>
          <w:szCs w:val="22"/>
        </w:rPr>
        <w:t>.</w:t>
      </w:r>
    </w:p>
    <w:p w14:paraId="3534B04F" w14:textId="77777777" w:rsidR="000213C4" w:rsidRPr="00187C92" w:rsidRDefault="000213C4" w:rsidP="000213C4">
      <w:pPr>
        <w:pStyle w:val="Prrafodelista"/>
        <w:rPr>
          <w:rFonts w:ascii="Arial" w:hAnsi="Arial" w:cs="Arial"/>
          <w:sz w:val="22"/>
          <w:szCs w:val="22"/>
        </w:rPr>
      </w:pPr>
    </w:p>
    <w:p w14:paraId="415CA376" w14:textId="77777777" w:rsidR="000213C4" w:rsidRPr="00987156" w:rsidRDefault="000213C4" w:rsidP="000213C4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 solicitaré </w:t>
      </w:r>
      <w:r w:rsidRPr="00987156">
        <w:rPr>
          <w:rFonts w:ascii="Arial" w:hAnsi="Arial" w:cs="Arial"/>
          <w:sz w:val="22"/>
          <w:szCs w:val="22"/>
        </w:rPr>
        <w:t>reembolso</w:t>
      </w:r>
      <w:r>
        <w:rPr>
          <w:rFonts w:ascii="Arial" w:hAnsi="Arial" w:cs="Arial"/>
          <w:sz w:val="22"/>
          <w:szCs w:val="22"/>
        </w:rPr>
        <w:t>s</w:t>
      </w:r>
      <w:r w:rsidRPr="00987156">
        <w:rPr>
          <w:rFonts w:ascii="Arial" w:hAnsi="Arial" w:cs="Arial"/>
          <w:sz w:val="22"/>
          <w:szCs w:val="22"/>
        </w:rPr>
        <w:t xml:space="preserve"> o ajuste</w:t>
      </w:r>
      <w:r>
        <w:rPr>
          <w:rFonts w:ascii="Arial" w:hAnsi="Arial" w:cs="Arial"/>
          <w:sz w:val="22"/>
          <w:szCs w:val="22"/>
        </w:rPr>
        <w:t>s</w:t>
      </w:r>
      <w:r w:rsidRPr="00987156">
        <w:rPr>
          <w:rFonts w:ascii="Arial" w:hAnsi="Arial" w:cs="Arial"/>
          <w:sz w:val="22"/>
          <w:szCs w:val="22"/>
        </w:rPr>
        <w:t>.</w:t>
      </w:r>
    </w:p>
    <w:p w14:paraId="19F7BAC3" w14:textId="77777777" w:rsidR="000213C4" w:rsidRPr="00F44F1A" w:rsidRDefault="000213C4" w:rsidP="000213C4">
      <w:pPr>
        <w:jc w:val="both"/>
        <w:rPr>
          <w:rFonts w:ascii="Arial" w:hAnsi="Arial" w:cs="Arial"/>
          <w:b/>
          <w:sz w:val="22"/>
          <w:szCs w:val="22"/>
        </w:rPr>
      </w:pPr>
    </w:p>
    <w:p w14:paraId="4FC49CF6" w14:textId="77777777" w:rsidR="000213C4" w:rsidRPr="00C476C9" w:rsidRDefault="000213C4" w:rsidP="000213C4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b/>
          <w:sz w:val="22"/>
          <w:szCs w:val="22"/>
        </w:rPr>
      </w:pPr>
      <w:r w:rsidRPr="003F3872">
        <w:rPr>
          <w:rFonts w:ascii="Arial" w:hAnsi="Arial" w:cs="Arial"/>
          <w:sz w:val="22"/>
          <w:szCs w:val="22"/>
        </w:rPr>
        <w:t xml:space="preserve">He revisado detenidamente la propuesta adjunta y no contiene ningún error u omisión. </w:t>
      </w:r>
    </w:p>
    <w:p w14:paraId="44C66634" w14:textId="77777777" w:rsidR="000213C4" w:rsidRPr="00C476C9" w:rsidRDefault="000213C4" w:rsidP="000213C4">
      <w:pPr>
        <w:pStyle w:val="Prrafodelista"/>
        <w:rPr>
          <w:rFonts w:ascii="Arial" w:hAnsi="Arial" w:cs="Arial"/>
          <w:sz w:val="22"/>
          <w:szCs w:val="22"/>
        </w:rPr>
      </w:pPr>
    </w:p>
    <w:p w14:paraId="0A4BB4C2" w14:textId="77777777" w:rsidR="000213C4" w:rsidRPr="00187C92" w:rsidRDefault="000213C4" w:rsidP="000213C4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3F3872">
        <w:rPr>
          <w:rFonts w:ascii="Arial" w:hAnsi="Arial" w:cs="Arial"/>
          <w:sz w:val="22"/>
          <w:szCs w:val="22"/>
        </w:rPr>
        <w:t>ualquier omisión, contradicción o declaración</w:t>
      </w:r>
      <w:r w:rsidRPr="003F3872">
        <w:rPr>
          <w:rFonts w:ascii="Arial" w:hAnsi="Arial" w:cs="Arial"/>
          <w:color w:val="FF0000"/>
          <w:sz w:val="22"/>
          <w:szCs w:val="22"/>
        </w:rPr>
        <w:t xml:space="preserve"> </w:t>
      </w:r>
      <w:r w:rsidRPr="003F3872">
        <w:rPr>
          <w:rFonts w:ascii="Arial" w:hAnsi="Arial" w:cs="Arial"/>
          <w:sz w:val="22"/>
          <w:szCs w:val="22"/>
        </w:rPr>
        <w:t>debe interpretarse de la manera que resulte compatible con las condiciones del presente proceso, y acepto expresa y explícitamente que así se interprete mi propuesta.</w:t>
      </w:r>
    </w:p>
    <w:p w14:paraId="15621E1E" w14:textId="77777777" w:rsidR="000213C4" w:rsidRPr="00187C92" w:rsidRDefault="000213C4" w:rsidP="000213C4">
      <w:pPr>
        <w:jc w:val="both"/>
        <w:rPr>
          <w:rFonts w:ascii="Arial" w:hAnsi="Arial" w:cs="Arial"/>
          <w:b/>
          <w:sz w:val="22"/>
          <w:szCs w:val="22"/>
        </w:rPr>
      </w:pPr>
    </w:p>
    <w:p w14:paraId="702A1BBE" w14:textId="77777777" w:rsidR="000213C4" w:rsidRPr="00987156" w:rsidRDefault="000213C4" w:rsidP="000213C4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b/>
          <w:sz w:val="22"/>
          <w:szCs w:val="22"/>
        </w:rPr>
      </w:pPr>
      <w:r w:rsidRPr="00496D0B">
        <w:rPr>
          <w:rFonts w:ascii="Arial" w:hAnsi="Arial" w:cs="Arial"/>
          <w:sz w:val="22"/>
          <w:szCs w:val="22"/>
        </w:rPr>
        <w:t xml:space="preserve">Acepto y reconozco </w:t>
      </w:r>
      <w:r>
        <w:rPr>
          <w:rFonts w:ascii="Arial" w:hAnsi="Arial" w:cs="Arial"/>
          <w:sz w:val="22"/>
          <w:szCs w:val="22"/>
        </w:rPr>
        <w:t>que ninguna</w:t>
      </w:r>
      <w:r w:rsidRPr="00496D0B">
        <w:rPr>
          <w:rFonts w:ascii="Arial" w:hAnsi="Arial" w:cs="Arial"/>
          <w:sz w:val="22"/>
          <w:szCs w:val="22"/>
        </w:rPr>
        <w:t xml:space="preserve"> omisión me eximirá de la obligación de asumir las responsabilidades que llegue a corresponder como posible beneficiario</w:t>
      </w:r>
      <w:r>
        <w:rPr>
          <w:rFonts w:ascii="Arial" w:hAnsi="Arial" w:cs="Arial"/>
          <w:sz w:val="22"/>
          <w:szCs w:val="22"/>
        </w:rPr>
        <w:t>.</w:t>
      </w:r>
    </w:p>
    <w:p w14:paraId="1A7746BB" w14:textId="77777777" w:rsidR="000213C4" w:rsidRPr="00F44F1A" w:rsidRDefault="000213C4" w:rsidP="000213C4">
      <w:pPr>
        <w:jc w:val="both"/>
        <w:rPr>
          <w:rFonts w:ascii="Arial" w:hAnsi="Arial" w:cs="Arial"/>
          <w:b/>
          <w:sz w:val="22"/>
          <w:szCs w:val="22"/>
        </w:rPr>
      </w:pPr>
    </w:p>
    <w:p w14:paraId="6CE12D67" w14:textId="77777777" w:rsidR="000213C4" w:rsidRPr="00F44F1A" w:rsidRDefault="000213C4" w:rsidP="000213C4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b/>
          <w:sz w:val="22"/>
          <w:szCs w:val="22"/>
        </w:rPr>
      </w:pPr>
      <w:r w:rsidRPr="00496D0B">
        <w:rPr>
          <w:rFonts w:ascii="Arial" w:hAnsi="Arial" w:cs="Arial"/>
          <w:sz w:val="22"/>
          <w:szCs w:val="22"/>
        </w:rPr>
        <w:t>Reconozco la responsabilidad de conocer técnicamente las características y especificaciones del proceso, y asum</w:t>
      </w:r>
      <w:r>
        <w:rPr>
          <w:rFonts w:ascii="Arial" w:hAnsi="Arial" w:cs="Arial"/>
          <w:sz w:val="22"/>
          <w:szCs w:val="22"/>
        </w:rPr>
        <w:t>o</w:t>
      </w:r>
      <w:r w:rsidRPr="00496D0B">
        <w:rPr>
          <w:rFonts w:ascii="Arial" w:hAnsi="Arial" w:cs="Arial"/>
          <w:sz w:val="22"/>
          <w:szCs w:val="22"/>
        </w:rPr>
        <w:t xml:space="preserve"> la responsabilidad que se deriva de la obligación de haber realizado todas las evaluaciones e indagaciones necesarias para presentar la propuesta de movilidad.</w:t>
      </w:r>
    </w:p>
    <w:p w14:paraId="1597AE79" w14:textId="77777777" w:rsidR="000213C4" w:rsidRPr="00F44F1A" w:rsidRDefault="000213C4" w:rsidP="000213C4">
      <w:pPr>
        <w:jc w:val="both"/>
        <w:rPr>
          <w:rFonts w:ascii="Arial" w:hAnsi="Arial" w:cs="Arial"/>
          <w:b/>
          <w:sz w:val="22"/>
          <w:szCs w:val="22"/>
        </w:rPr>
      </w:pPr>
    </w:p>
    <w:p w14:paraId="770D1AB7" w14:textId="77777777" w:rsidR="000213C4" w:rsidRPr="00BE169A" w:rsidRDefault="000213C4" w:rsidP="000213C4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b/>
          <w:sz w:val="22"/>
          <w:szCs w:val="22"/>
        </w:rPr>
      </w:pPr>
      <w:r w:rsidRPr="00BE169A">
        <w:rPr>
          <w:rFonts w:ascii="Arial" w:hAnsi="Arial" w:cs="Arial"/>
          <w:sz w:val="22"/>
          <w:szCs w:val="22"/>
        </w:rPr>
        <w:t>Manifiesto que la in</w:t>
      </w:r>
      <w:r>
        <w:rPr>
          <w:rFonts w:ascii="Arial" w:hAnsi="Arial" w:cs="Arial"/>
          <w:sz w:val="22"/>
          <w:szCs w:val="22"/>
        </w:rPr>
        <w:t>formación suministrada es veraz y cumplo con la totalidad de requisitos establecidos en los Términos de Referencia.</w:t>
      </w:r>
    </w:p>
    <w:p w14:paraId="4CC6D89D" w14:textId="77777777" w:rsidR="000213C4" w:rsidRPr="00F44F1A" w:rsidRDefault="000213C4" w:rsidP="000213C4">
      <w:pPr>
        <w:jc w:val="both"/>
        <w:rPr>
          <w:rFonts w:ascii="Arial" w:hAnsi="Arial" w:cs="Arial"/>
          <w:b/>
          <w:sz w:val="22"/>
          <w:szCs w:val="22"/>
        </w:rPr>
      </w:pPr>
    </w:p>
    <w:p w14:paraId="0370DBE0" w14:textId="64A2701B" w:rsidR="000213C4" w:rsidRPr="00BE169A" w:rsidRDefault="000213C4" w:rsidP="000213C4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retroalimentación será ejecutada a cabalidad en los tiempos del cronograma y acorde a la propuesta presentada, de la cual una vez finalizado el proceso, se enviará de manera oficial el cumplimiento de la retroalimentación</w:t>
      </w:r>
      <w:r w:rsidR="007C7D3B">
        <w:rPr>
          <w:rFonts w:ascii="Arial" w:hAnsi="Arial" w:cs="Arial"/>
          <w:sz w:val="22"/>
          <w:szCs w:val="22"/>
        </w:rPr>
        <w:t xml:space="preserve"> y avalada por mi Tutor para la movilidad</w:t>
      </w:r>
      <w:r>
        <w:rPr>
          <w:rFonts w:ascii="Arial" w:hAnsi="Arial" w:cs="Arial"/>
          <w:sz w:val="22"/>
          <w:szCs w:val="22"/>
        </w:rPr>
        <w:t>.</w:t>
      </w:r>
    </w:p>
    <w:p w14:paraId="1BAFD5E0" w14:textId="77777777" w:rsidR="000213C4" w:rsidRPr="00BE169A" w:rsidRDefault="000213C4" w:rsidP="000213C4">
      <w:pPr>
        <w:jc w:val="both"/>
        <w:rPr>
          <w:rFonts w:ascii="Arial" w:hAnsi="Arial" w:cs="Arial"/>
          <w:b/>
          <w:sz w:val="22"/>
          <w:szCs w:val="22"/>
        </w:rPr>
      </w:pPr>
    </w:p>
    <w:p w14:paraId="43ACC060" w14:textId="67D9BF97" w:rsidR="000213C4" w:rsidRPr="00483D96" w:rsidRDefault="000213C4" w:rsidP="000213C4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cepto el uso institucional de mis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videos, registros fotográficos, escritos, presentaciones, Blogs, bitácoras y demás documentos de mi </w:t>
      </w:r>
      <w:r w:rsidR="005B0583">
        <w:rPr>
          <w:rFonts w:ascii="Arial" w:eastAsia="Arial" w:hAnsi="Arial" w:cs="Arial"/>
          <w:color w:val="000000"/>
          <w:sz w:val="22"/>
          <w:szCs w:val="22"/>
        </w:rPr>
        <w:t>autorí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que constituyan evidencia documental </w:t>
      </w:r>
      <w:r>
        <w:rPr>
          <w:rFonts w:ascii="Arial" w:hAnsi="Arial" w:cs="Arial"/>
          <w:sz w:val="22"/>
          <w:szCs w:val="22"/>
        </w:rPr>
        <w:t>de mi experiencia de movilidad, sin retribuciones económicas y para fines de divulgación, presentaciones, piezas, eventos</w:t>
      </w:r>
      <w:r w:rsidR="007C7D3B">
        <w:rPr>
          <w:rFonts w:ascii="Arial" w:hAnsi="Arial" w:cs="Arial"/>
          <w:sz w:val="22"/>
          <w:szCs w:val="22"/>
        </w:rPr>
        <w:t>, publicación de experiencias en la pagina web institucional</w:t>
      </w:r>
      <w:r>
        <w:rPr>
          <w:rFonts w:ascii="Arial" w:hAnsi="Arial" w:cs="Arial"/>
          <w:sz w:val="22"/>
          <w:szCs w:val="22"/>
        </w:rPr>
        <w:t xml:space="preserve"> y otras actividades o programas que considere </w:t>
      </w:r>
      <w:r w:rsidR="005B0583">
        <w:rPr>
          <w:rFonts w:ascii="Arial" w:hAnsi="Arial" w:cs="Arial"/>
          <w:sz w:val="22"/>
          <w:szCs w:val="22"/>
        </w:rPr>
        <w:t>pertinentes</w:t>
      </w:r>
      <w:r>
        <w:rPr>
          <w:rFonts w:ascii="Arial" w:hAnsi="Arial" w:cs="Arial"/>
          <w:sz w:val="22"/>
          <w:szCs w:val="22"/>
        </w:rPr>
        <w:t xml:space="preserve"> la Institución.</w:t>
      </w:r>
    </w:p>
    <w:p w14:paraId="555D0016" w14:textId="77777777" w:rsidR="000213C4" w:rsidRPr="00483D96" w:rsidRDefault="000213C4" w:rsidP="000213C4">
      <w:pPr>
        <w:pStyle w:val="Prrafodelista"/>
        <w:rPr>
          <w:rFonts w:ascii="Arial" w:hAnsi="Arial" w:cs="Arial"/>
          <w:sz w:val="22"/>
          <w:szCs w:val="22"/>
        </w:rPr>
      </w:pPr>
    </w:p>
    <w:p w14:paraId="6BD92455" w14:textId="39B8DB28" w:rsidR="000213C4" w:rsidRPr="00F44F1A" w:rsidRDefault="000213C4" w:rsidP="000213C4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caso de que la </w:t>
      </w:r>
      <w:r w:rsidR="005B0583">
        <w:rPr>
          <w:rFonts w:ascii="Arial" w:hAnsi="Arial" w:cs="Arial"/>
          <w:sz w:val="22"/>
          <w:szCs w:val="22"/>
        </w:rPr>
        <w:t>Institución</w:t>
      </w:r>
      <w:r>
        <w:rPr>
          <w:rFonts w:ascii="Arial" w:hAnsi="Arial" w:cs="Arial"/>
          <w:sz w:val="22"/>
          <w:szCs w:val="22"/>
        </w:rPr>
        <w:t xml:space="preserve"> hubiese incurrido en gastos por concepto de esta propuesta y la misma no se lleve a cabo, la Institución podrá realizar cobro de estos recursos</w:t>
      </w:r>
      <w:r w:rsidR="007C7D3B">
        <w:rPr>
          <w:rFonts w:ascii="Arial" w:hAnsi="Arial" w:cs="Arial"/>
          <w:sz w:val="22"/>
          <w:szCs w:val="22"/>
        </w:rPr>
        <w:t>, con el fin de realizar por mi parte el debido pago de los recursos que deban ser reembolsados a la Institución</w:t>
      </w:r>
      <w:r>
        <w:rPr>
          <w:rFonts w:ascii="Arial" w:hAnsi="Arial" w:cs="Arial"/>
          <w:sz w:val="22"/>
          <w:szCs w:val="22"/>
        </w:rPr>
        <w:t>.</w:t>
      </w:r>
    </w:p>
    <w:p w14:paraId="0453B0A4" w14:textId="77777777" w:rsidR="000213C4" w:rsidRPr="00F44F1A" w:rsidRDefault="000213C4" w:rsidP="000213C4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19AC3C74" w14:textId="48BD209E" w:rsidR="000213C4" w:rsidRPr="00065778" w:rsidRDefault="000213C4" w:rsidP="000213C4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incumpli</w:t>
      </w:r>
      <w:r w:rsidR="005B0583">
        <w:rPr>
          <w:rFonts w:ascii="Arial" w:hAnsi="Arial" w:cs="Arial"/>
          <w:sz w:val="22"/>
          <w:szCs w:val="22"/>
        </w:rPr>
        <w:t>mi</w:t>
      </w:r>
      <w:r>
        <w:rPr>
          <w:rFonts w:ascii="Arial" w:hAnsi="Arial" w:cs="Arial"/>
          <w:sz w:val="22"/>
          <w:szCs w:val="22"/>
        </w:rPr>
        <w:t>ento de los Términos de Referencia y de esta manifestación será causal para una posible sanción que será evaluada y determinada por la Institución.</w:t>
      </w:r>
    </w:p>
    <w:p w14:paraId="7F97DC71" w14:textId="77777777" w:rsidR="000213C4" w:rsidRPr="00065778" w:rsidRDefault="000213C4" w:rsidP="000213C4">
      <w:pPr>
        <w:pStyle w:val="Prrafodelista"/>
        <w:rPr>
          <w:rFonts w:ascii="Arial" w:hAnsi="Arial" w:cs="Arial"/>
          <w:b/>
          <w:sz w:val="22"/>
          <w:szCs w:val="22"/>
        </w:rPr>
      </w:pPr>
    </w:p>
    <w:p w14:paraId="7FF0E4FD" w14:textId="29921952" w:rsidR="000213C4" w:rsidRPr="00BA75D4" w:rsidRDefault="000213C4" w:rsidP="000213C4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bCs/>
          <w:sz w:val="22"/>
          <w:szCs w:val="22"/>
        </w:rPr>
      </w:pPr>
      <w:r w:rsidRPr="00BA75D4">
        <w:rPr>
          <w:rFonts w:ascii="Arial" w:hAnsi="Arial" w:cs="Arial"/>
          <w:bCs/>
          <w:sz w:val="22"/>
          <w:szCs w:val="22"/>
        </w:rPr>
        <w:t>De acuerdo a las disposiciones de la Ley 1581 de 2012 y del Decreto Reglamentario 1377 de 2013 que desarrollan el derecho de Habeas Data, manifiesto mi autorización expresa y voluntaria para que la Institu</w:t>
      </w:r>
      <w:r w:rsidR="007C7D3B">
        <w:rPr>
          <w:rFonts w:ascii="Arial" w:hAnsi="Arial" w:cs="Arial"/>
          <w:bCs/>
          <w:sz w:val="22"/>
          <w:szCs w:val="22"/>
        </w:rPr>
        <w:t>c</w:t>
      </w:r>
      <w:r w:rsidRPr="00BA75D4">
        <w:rPr>
          <w:rFonts w:ascii="Arial" w:hAnsi="Arial" w:cs="Arial"/>
          <w:bCs/>
          <w:sz w:val="22"/>
          <w:szCs w:val="22"/>
        </w:rPr>
        <w:t>ión pueda realizar el tratamiento y uso de mis datos personales para recolección, almacenamiento, uso, circulación y en general aquellas finalidades estipuladas en el P</w:t>
      </w:r>
      <w:r w:rsidR="007C7D3B">
        <w:rPr>
          <w:rFonts w:ascii="Arial" w:hAnsi="Arial" w:cs="Arial"/>
          <w:bCs/>
          <w:sz w:val="22"/>
          <w:szCs w:val="22"/>
        </w:rPr>
        <w:t>ro</w:t>
      </w:r>
      <w:r w:rsidRPr="00BA75D4">
        <w:rPr>
          <w:rFonts w:ascii="Arial" w:hAnsi="Arial" w:cs="Arial"/>
          <w:bCs/>
          <w:sz w:val="22"/>
          <w:szCs w:val="22"/>
        </w:rPr>
        <w:t>grama de Movilidad Estratégica de Estudiantes.</w:t>
      </w:r>
    </w:p>
    <w:p w14:paraId="578DCD8C" w14:textId="77777777" w:rsidR="000213C4" w:rsidRDefault="000213C4" w:rsidP="000213C4">
      <w:pPr>
        <w:jc w:val="both"/>
        <w:rPr>
          <w:rFonts w:ascii="Arial" w:hAnsi="Arial" w:cs="Arial"/>
          <w:b/>
          <w:sz w:val="22"/>
          <w:szCs w:val="22"/>
        </w:rPr>
      </w:pPr>
    </w:p>
    <w:p w14:paraId="761355A3" w14:textId="77777777" w:rsidR="000213C4" w:rsidRPr="00E824B5" w:rsidRDefault="000213C4" w:rsidP="000213C4">
      <w:pPr>
        <w:jc w:val="both"/>
        <w:rPr>
          <w:rFonts w:ascii="Arial" w:hAnsi="Arial" w:cs="Arial"/>
          <w:b/>
          <w:sz w:val="22"/>
          <w:szCs w:val="22"/>
        </w:rPr>
      </w:pPr>
      <w:r w:rsidRPr="00E824B5">
        <w:rPr>
          <w:rFonts w:ascii="Arial" w:hAnsi="Arial" w:cs="Arial"/>
          <w:sz w:val="22"/>
          <w:szCs w:val="22"/>
        </w:rPr>
        <w:t>Acept</w:t>
      </w:r>
      <w:r>
        <w:rPr>
          <w:rFonts w:ascii="Arial" w:hAnsi="Arial" w:cs="Arial"/>
          <w:sz w:val="22"/>
          <w:szCs w:val="22"/>
        </w:rPr>
        <w:t>o</w:t>
      </w:r>
      <w:r w:rsidRPr="00E824B5">
        <w:rPr>
          <w:rFonts w:ascii="Arial" w:hAnsi="Arial" w:cs="Arial"/>
          <w:sz w:val="22"/>
          <w:szCs w:val="22"/>
        </w:rPr>
        <w:t xml:space="preserve"> y autoriz</w:t>
      </w:r>
      <w:r>
        <w:rPr>
          <w:rFonts w:ascii="Arial" w:hAnsi="Arial" w:cs="Arial"/>
          <w:sz w:val="22"/>
          <w:szCs w:val="22"/>
        </w:rPr>
        <w:t>o</w:t>
      </w:r>
      <w:r w:rsidRPr="00E824B5">
        <w:rPr>
          <w:rFonts w:ascii="Arial" w:hAnsi="Arial" w:cs="Arial"/>
          <w:sz w:val="22"/>
          <w:szCs w:val="22"/>
        </w:rPr>
        <w:t xml:space="preserve"> al Politécnico Colombiano Jaime Isaza Cadavid para que verifique la información aportada en esta propuesta.</w:t>
      </w:r>
    </w:p>
    <w:p w14:paraId="5EC94FFD" w14:textId="77777777" w:rsidR="000213C4" w:rsidRPr="00E824B5" w:rsidRDefault="000213C4" w:rsidP="000213C4">
      <w:pPr>
        <w:jc w:val="both"/>
        <w:rPr>
          <w:rFonts w:ascii="Arial" w:hAnsi="Arial" w:cs="Arial"/>
          <w:sz w:val="22"/>
          <w:szCs w:val="22"/>
        </w:rPr>
      </w:pPr>
    </w:p>
    <w:p w14:paraId="6C0E8DD3" w14:textId="77777777" w:rsidR="000213C4" w:rsidRPr="00496D0B" w:rsidRDefault="000213C4" w:rsidP="000213C4">
      <w:pPr>
        <w:jc w:val="both"/>
        <w:rPr>
          <w:rFonts w:ascii="Arial" w:hAnsi="Arial" w:cs="Arial"/>
          <w:sz w:val="22"/>
          <w:szCs w:val="22"/>
        </w:rPr>
      </w:pPr>
      <w:r w:rsidRPr="00496D0B">
        <w:rPr>
          <w:rFonts w:ascii="Arial" w:hAnsi="Arial" w:cs="Arial"/>
          <w:sz w:val="22"/>
          <w:szCs w:val="22"/>
        </w:rPr>
        <w:t>Atentamente,</w:t>
      </w:r>
    </w:p>
    <w:p w14:paraId="0563CD98" w14:textId="77777777" w:rsidR="000213C4" w:rsidRPr="00E824B5" w:rsidRDefault="000213C4" w:rsidP="000213C4">
      <w:pPr>
        <w:jc w:val="both"/>
        <w:rPr>
          <w:rFonts w:ascii="Arial" w:hAnsi="Arial" w:cs="Arial"/>
          <w:sz w:val="22"/>
          <w:szCs w:val="22"/>
        </w:rPr>
      </w:pPr>
    </w:p>
    <w:p w14:paraId="60D2F019" w14:textId="77777777" w:rsidR="000213C4" w:rsidRDefault="000213C4" w:rsidP="000213C4">
      <w:pPr>
        <w:jc w:val="both"/>
        <w:rPr>
          <w:rFonts w:ascii="Arial" w:hAnsi="Arial" w:cs="Arial"/>
          <w:sz w:val="22"/>
          <w:szCs w:val="22"/>
        </w:rPr>
      </w:pPr>
    </w:p>
    <w:p w14:paraId="1751CB8C" w14:textId="77777777" w:rsidR="000213C4" w:rsidRPr="00E824B5" w:rsidRDefault="000213C4" w:rsidP="000213C4">
      <w:pPr>
        <w:jc w:val="both"/>
        <w:rPr>
          <w:rFonts w:ascii="Arial" w:hAnsi="Arial" w:cs="Arial"/>
          <w:sz w:val="22"/>
          <w:szCs w:val="22"/>
        </w:rPr>
      </w:pPr>
    </w:p>
    <w:p w14:paraId="37FA72E1" w14:textId="77777777" w:rsidR="000213C4" w:rsidRDefault="000213C4" w:rsidP="000213C4">
      <w:pPr>
        <w:jc w:val="both"/>
        <w:rPr>
          <w:rFonts w:ascii="Arial" w:hAnsi="Arial" w:cs="Arial"/>
          <w:sz w:val="22"/>
          <w:szCs w:val="22"/>
        </w:rPr>
      </w:pPr>
      <w:r w:rsidRPr="00E824B5">
        <w:rPr>
          <w:rFonts w:ascii="Arial" w:hAnsi="Arial" w:cs="Arial"/>
          <w:sz w:val="22"/>
          <w:szCs w:val="22"/>
        </w:rPr>
        <w:t>_____________</w:t>
      </w:r>
      <w:r>
        <w:rPr>
          <w:rFonts w:ascii="Arial" w:hAnsi="Arial" w:cs="Arial"/>
          <w:sz w:val="22"/>
          <w:szCs w:val="22"/>
        </w:rPr>
        <w:t>______</w:t>
      </w:r>
      <w:r w:rsidRPr="00E824B5">
        <w:rPr>
          <w:rFonts w:ascii="Arial" w:hAnsi="Arial" w:cs="Arial"/>
          <w:sz w:val="22"/>
          <w:szCs w:val="22"/>
        </w:rPr>
        <w:t>_______</w:t>
      </w:r>
    </w:p>
    <w:p w14:paraId="1E160459" w14:textId="77777777" w:rsidR="000213C4" w:rsidRPr="00E824B5" w:rsidRDefault="000213C4" w:rsidP="000213C4">
      <w:pPr>
        <w:jc w:val="both"/>
        <w:rPr>
          <w:rFonts w:ascii="Arial" w:hAnsi="Arial" w:cs="Arial"/>
          <w:sz w:val="22"/>
          <w:szCs w:val="22"/>
        </w:rPr>
      </w:pPr>
    </w:p>
    <w:p w14:paraId="4DB17F4E" w14:textId="77777777" w:rsidR="000213C4" w:rsidRPr="003F3872" w:rsidRDefault="000213C4" w:rsidP="000213C4">
      <w:pPr>
        <w:spacing w:before="100" w:beforeAutospacing="1" w:after="100" w:afterAutospacing="1"/>
        <w:jc w:val="both"/>
        <w:rPr>
          <w:rFonts w:ascii="Arial" w:hAnsi="Arial" w:cs="Arial"/>
          <w:i/>
          <w:color w:val="BFBFBF" w:themeColor="background1" w:themeShade="BF"/>
          <w:sz w:val="16"/>
          <w:szCs w:val="16"/>
          <w:u w:val="single"/>
        </w:rPr>
      </w:pPr>
      <w:r w:rsidRPr="003F3872">
        <w:rPr>
          <w:rFonts w:ascii="Arial" w:hAnsi="Arial" w:cs="Arial"/>
          <w:b/>
          <w:i/>
          <w:color w:val="BFBFBF" w:themeColor="background1" w:themeShade="BF"/>
          <w:sz w:val="16"/>
          <w:szCs w:val="16"/>
        </w:rPr>
        <w:t xml:space="preserve">NOTA: </w:t>
      </w:r>
      <w:r w:rsidRPr="003F3872">
        <w:rPr>
          <w:rFonts w:ascii="Arial" w:hAnsi="Arial" w:cs="Arial"/>
          <w:i/>
          <w:color w:val="BFBFBF" w:themeColor="background1" w:themeShade="BF"/>
          <w:sz w:val="16"/>
          <w:szCs w:val="16"/>
          <w:u w:val="single"/>
        </w:rPr>
        <w:t>Solo diligencie aquellos espacios que son para tal fin. No modifique, ni agregue comentarios o aclaraciones.</w:t>
      </w:r>
    </w:p>
    <w:p w14:paraId="2D6DBD49" w14:textId="77777777" w:rsidR="00AD723D" w:rsidRPr="000213C4" w:rsidRDefault="00AD723D" w:rsidP="0069253F">
      <w:pPr>
        <w:rPr>
          <w:color w:val="FF0000"/>
        </w:rPr>
      </w:pPr>
    </w:p>
    <w:sectPr w:rsidR="00AD723D" w:rsidRPr="000213C4" w:rsidSect="000213C4">
      <w:headerReference w:type="default" r:id="rId8"/>
      <w:footerReference w:type="default" r:id="rId9"/>
      <w:pgSz w:w="11906" w:h="16838"/>
      <w:pgMar w:top="1740" w:right="1134" w:bottom="1418" w:left="1134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FC564" w14:textId="77777777" w:rsidR="007961C1" w:rsidRDefault="007961C1" w:rsidP="0085269B">
      <w:r>
        <w:separator/>
      </w:r>
    </w:p>
  </w:endnote>
  <w:endnote w:type="continuationSeparator" w:id="0">
    <w:p w14:paraId="445E9B9D" w14:textId="77777777" w:rsidR="007961C1" w:rsidRDefault="007961C1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6DC78" w14:textId="054C9EF5" w:rsidR="00A813FA" w:rsidRDefault="004F2C48" w:rsidP="00D01180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 wp14:anchorId="677ADFB0" wp14:editId="6FE4561A">
          <wp:extent cx="3362325" cy="609600"/>
          <wp:effectExtent l="0" t="0" r="952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62325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C7D3B">
      <w:fldChar w:fldCharType="begin"/>
    </w:r>
    <w:r w:rsidR="007C7D3B">
      <w:instrText xml:space="preserve"> INCLUDEPICTURE "https://mcusercontent.com/970d47ab466adc0c8d59be70d/images/67c024aa-b176-447e-af77-af6cf0f531da.png" \* MERGEFORMATINET </w:instrText>
    </w:r>
    <w:r w:rsidR="007C7D3B">
      <w:fldChar w:fldCharType="end"/>
    </w:r>
  </w:p>
  <w:p w14:paraId="7B64D97B" w14:textId="77777777" w:rsidR="00446BAC" w:rsidRDefault="00446BAC" w:rsidP="00BF5744">
    <w:pPr>
      <w:pStyle w:val="Piedepgina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24FF2" w14:textId="77777777" w:rsidR="007961C1" w:rsidRDefault="007961C1" w:rsidP="0085269B">
      <w:r>
        <w:separator/>
      </w:r>
    </w:p>
  </w:footnote>
  <w:footnote w:type="continuationSeparator" w:id="0">
    <w:p w14:paraId="53782268" w14:textId="77777777" w:rsidR="007961C1" w:rsidRDefault="007961C1" w:rsidP="00852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7BD59" w14:textId="77777777" w:rsidR="009E2D1D" w:rsidRDefault="009E2D1D">
    <w:pPr>
      <w:pStyle w:val="Encabezado"/>
    </w:pPr>
  </w:p>
  <w:p w14:paraId="6DF7BEF2" w14:textId="66619E4D" w:rsidR="00446BAC" w:rsidRPr="00F811A6" w:rsidRDefault="004F2C48" w:rsidP="004F2C48">
    <w:pPr>
      <w:pStyle w:val="Encabezado"/>
      <w:jc w:val="both"/>
    </w:pPr>
    <w:r w:rsidRPr="00C53D29">
      <w:rPr>
        <w:noProof/>
        <w:lang w:val="es-CO" w:eastAsia="es-CO"/>
      </w:rPr>
      <w:drawing>
        <wp:inline distT="0" distB="0" distL="0" distR="0" wp14:anchorId="4A02D919" wp14:editId="6A4F67D9">
          <wp:extent cx="3221355" cy="808074"/>
          <wp:effectExtent l="0" t="0" r="0" b="0"/>
          <wp:docPr id="1" name="Imagen 1" descr="G:\Mi unidad\2021\LOGO 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Mi unidad\2021\LOGO 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9400" cy="815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B5760">
      <w:t xml:space="preserve">                       </w:t>
    </w:r>
    <w:r w:rsidR="00A67C16">
      <w:t xml:space="preserve">  </w:t>
    </w:r>
    <w:r w:rsidR="00FA33DC">
      <w:t xml:space="preserve">          </w:t>
    </w:r>
    <w:r w:rsidR="00681647"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5" type="#_x0000_t75" style="width:13.4pt;height:13.4pt" o:bullet="t">
        <v:imagedata r:id="rId1" o:title="BD21304_"/>
      </v:shape>
    </w:pict>
  </w:numPicBullet>
  <w:numPicBullet w:numPicBulletId="1">
    <w:pict>
      <v:shape id="_x0000_i1116" type="#_x0000_t75" style="width:14.1pt;height:14.1pt" o:bullet="t">
        <v:imagedata r:id="rId2" o:title="BD21331_"/>
      </v:shape>
    </w:pict>
  </w:numPicBullet>
  <w:abstractNum w:abstractNumId="0" w15:restartNumberingAfterBreak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C54766"/>
    <w:multiLevelType w:val="hybridMultilevel"/>
    <w:tmpl w:val="4AA4EC92"/>
    <w:lvl w:ilvl="0" w:tplc="4B2087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6E7B33"/>
    <w:multiLevelType w:val="hybridMultilevel"/>
    <w:tmpl w:val="C8227108"/>
    <w:lvl w:ilvl="0" w:tplc="BC021368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16B7A4A"/>
    <w:multiLevelType w:val="hybridMultilevel"/>
    <w:tmpl w:val="7FEAA32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40B2EDA"/>
    <w:multiLevelType w:val="hybridMultilevel"/>
    <w:tmpl w:val="C6263F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9E7A0C"/>
    <w:multiLevelType w:val="hybridMultilevel"/>
    <w:tmpl w:val="BE72AB44"/>
    <w:lvl w:ilvl="0" w:tplc="4DB694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8" w15:restartNumberingAfterBreak="0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E3E29"/>
    <w:multiLevelType w:val="hybridMultilevel"/>
    <w:tmpl w:val="F6583CA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454A3"/>
    <w:multiLevelType w:val="hybridMultilevel"/>
    <w:tmpl w:val="6AF496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20D29"/>
    <w:multiLevelType w:val="hybridMultilevel"/>
    <w:tmpl w:val="87BEF7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F15FE5"/>
    <w:multiLevelType w:val="hybridMultilevel"/>
    <w:tmpl w:val="84FC5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25" w15:restartNumberingAfterBreak="0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17"/>
  </w:num>
  <w:num w:numId="4">
    <w:abstractNumId w:val="25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23"/>
  </w:num>
  <w:num w:numId="17">
    <w:abstractNumId w:val="26"/>
  </w:num>
  <w:num w:numId="18">
    <w:abstractNumId w:val="18"/>
  </w:num>
  <w:num w:numId="19">
    <w:abstractNumId w:val="15"/>
  </w:num>
  <w:num w:numId="20">
    <w:abstractNumId w:val="21"/>
  </w:num>
  <w:num w:numId="21">
    <w:abstractNumId w:val="22"/>
  </w:num>
  <w:num w:numId="22">
    <w:abstractNumId w:val="20"/>
  </w:num>
  <w:num w:numId="23">
    <w:abstractNumId w:val="14"/>
  </w:num>
  <w:num w:numId="24">
    <w:abstractNumId w:val="12"/>
  </w:num>
  <w:num w:numId="25">
    <w:abstractNumId w:val="19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hideSpellingErrors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fr-FR" w:vendorID="64" w:dllVersion="6" w:nlCheck="1" w:checkStyle="1"/>
  <w:activeWritingStyle w:appName="MSWord" w:lang="es-CO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1"/>
  <w:activeWritingStyle w:appName="MSWord" w:lang="fr-FR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A2C"/>
    <w:rsid w:val="00007038"/>
    <w:rsid w:val="0002075B"/>
    <w:rsid w:val="000213C4"/>
    <w:rsid w:val="00026270"/>
    <w:rsid w:val="00027934"/>
    <w:rsid w:val="000421D4"/>
    <w:rsid w:val="00042361"/>
    <w:rsid w:val="000435BD"/>
    <w:rsid w:val="0004466E"/>
    <w:rsid w:val="00050836"/>
    <w:rsid w:val="00071F1E"/>
    <w:rsid w:val="00073B20"/>
    <w:rsid w:val="000770B5"/>
    <w:rsid w:val="0008280D"/>
    <w:rsid w:val="0008281F"/>
    <w:rsid w:val="000904F4"/>
    <w:rsid w:val="00091120"/>
    <w:rsid w:val="00094381"/>
    <w:rsid w:val="00095015"/>
    <w:rsid w:val="000A2686"/>
    <w:rsid w:val="000A7A09"/>
    <w:rsid w:val="000B0FE2"/>
    <w:rsid w:val="000C694F"/>
    <w:rsid w:val="000C6DAC"/>
    <w:rsid w:val="000E1BE1"/>
    <w:rsid w:val="000E7707"/>
    <w:rsid w:val="000F22B4"/>
    <w:rsid w:val="000F2E60"/>
    <w:rsid w:val="000F78D3"/>
    <w:rsid w:val="00102A8D"/>
    <w:rsid w:val="00104855"/>
    <w:rsid w:val="001058EF"/>
    <w:rsid w:val="00121799"/>
    <w:rsid w:val="00125A40"/>
    <w:rsid w:val="0014471A"/>
    <w:rsid w:val="00145A81"/>
    <w:rsid w:val="001542AE"/>
    <w:rsid w:val="0016245A"/>
    <w:rsid w:val="00185B49"/>
    <w:rsid w:val="00187006"/>
    <w:rsid w:val="00190C4E"/>
    <w:rsid w:val="00196CC2"/>
    <w:rsid w:val="001A2B18"/>
    <w:rsid w:val="001A582C"/>
    <w:rsid w:val="001B16F8"/>
    <w:rsid w:val="001C0408"/>
    <w:rsid w:val="001C0907"/>
    <w:rsid w:val="001D207B"/>
    <w:rsid w:val="001E46FF"/>
    <w:rsid w:val="001E4C16"/>
    <w:rsid w:val="001E6866"/>
    <w:rsid w:val="001F0444"/>
    <w:rsid w:val="001F0DE3"/>
    <w:rsid w:val="00203F1A"/>
    <w:rsid w:val="00210450"/>
    <w:rsid w:val="00225140"/>
    <w:rsid w:val="0023391C"/>
    <w:rsid w:val="00234111"/>
    <w:rsid w:val="002458FC"/>
    <w:rsid w:val="002542CC"/>
    <w:rsid w:val="00256B02"/>
    <w:rsid w:val="0025758A"/>
    <w:rsid w:val="002742AD"/>
    <w:rsid w:val="002770F5"/>
    <w:rsid w:val="00293AE8"/>
    <w:rsid w:val="002A370E"/>
    <w:rsid w:val="002C1550"/>
    <w:rsid w:val="002C4B0E"/>
    <w:rsid w:val="002D1ACA"/>
    <w:rsid w:val="002D23F4"/>
    <w:rsid w:val="002D4749"/>
    <w:rsid w:val="002E61C4"/>
    <w:rsid w:val="002F2397"/>
    <w:rsid w:val="002F2A7B"/>
    <w:rsid w:val="002F6E24"/>
    <w:rsid w:val="00310835"/>
    <w:rsid w:val="0031598A"/>
    <w:rsid w:val="0032778D"/>
    <w:rsid w:val="00340E13"/>
    <w:rsid w:val="003413BD"/>
    <w:rsid w:val="00362C7D"/>
    <w:rsid w:val="00372DE4"/>
    <w:rsid w:val="003833BA"/>
    <w:rsid w:val="00384092"/>
    <w:rsid w:val="00393683"/>
    <w:rsid w:val="003A4988"/>
    <w:rsid w:val="003A65BE"/>
    <w:rsid w:val="003B2DA5"/>
    <w:rsid w:val="003D158B"/>
    <w:rsid w:val="003D2C2D"/>
    <w:rsid w:val="003D3EB7"/>
    <w:rsid w:val="003D6DBF"/>
    <w:rsid w:val="003D7EC0"/>
    <w:rsid w:val="003E2CCB"/>
    <w:rsid w:val="003F21ED"/>
    <w:rsid w:val="00402218"/>
    <w:rsid w:val="0041318D"/>
    <w:rsid w:val="0041654B"/>
    <w:rsid w:val="00420955"/>
    <w:rsid w:val="00437755"/>
    <w:rsid w:val="004416E6"/>
    <w:rsid w:val="00446BAC"/>
    <w:rsid w:val="0045171F"/>
    <w:rsid w:val="00481C70"/>
    <w:rsid w:val="004919E6"/>
    <w:rsid w:val="004933B8"/>
    <w:rsid w:val="004A0DB3"/>
    <w:rsid w:val="004A4716"/>
    <w:rsid w:val="004B0ABE"/>
    <w:rsid w:val="004B3500"/>
    <w:rsid w:val="004B7D8C"/>
    <w:rsid w:val="004F2C48"/>
    <w:rsid w:val="004F52BB"/>
    <w:rsid w:val="004F5EFA"/>
    <w:rsid w:val="004F6EB7"/>
    <w:rsid w:val="00505D9A"/>
    <w:rsid w:val="00515BE3"/>
    <w:rsid w:val="00522BAB"/>
    <w:rsid w:val="00526684"/>
    <w:rsid w:val="0053513D"/>
    <w:rsid w:val="005421F5"/>
    <w:rsid w:val="005504AA"/>
    <w:rsid w:val="00555E34"/>
    <w:rsid w:val="0056788C"/>
    <w:rsid w:val="00587A67"/>
    <w:rsid w:val="00587C8C"/>
    <w:rsid w:val="005921E2"/>
    <w:rsid w:val="005A4FC4"/>
    <w:rsid w:val="005A674E"/>
    <w:rsid w:val="005B0583"/>
    <w:rsid w:val="005B3834"/>
    <w:rsid w:val="005B7E5B"/>
    <w:rsid w:val="005C21BE"/>
    <w:rsid w:val="005D1B77"/>
    <w:rsid w:val="005E022F"/>
    <w:rsid w:val="005E314F"/>
    <w:rsid w:val="005E3426"/>
    <w:rsid w:val="005E62DC"/>
    <w:rsid w:val="005E6B2D"/>
    <w:rsid w:val="005F7072"/>
    <w:rsid w:val="00602065"/>
    <w:rsid w:val="006073F6"/>
    <w:rsid w:val="00610ADD"/>
    <w:rsid w:val="00616C72"/>
    <w:rsid w:val="00617A5B"/>
    <w:rsid w:val="0063349A"/>
    <w:rsid w:val="00636072"/>
    <w:rsid w:val="00636A38"/>
    <w:rsid w:val="00645A24"/>
    <w:rsid w:val="006516D1"/>
    <w:rsid w:val="00652E74"/>
    <w:rsid w:val="006638B3"/>
    <w:rsid w:val="00665828"/>
    <w:rsid w:val="0067496C"/>
    <w:rsid w:val="0067564B"/>
    <w:rsid w:val="00681023"/>
    <w:rsid w:val="00681647"/>
    <w:rsid w:val="0069253F"/>
    <w:rsid w:val="00695B18"/>
    <w:rsid w:val="006A2DD7"/>
    <w:rsid w:val="006B1013"/>
    <w:rsid w:val="006B27D7"/>
    <w:rsid w:val="006B41A3"/>
    <w:rsid w:val="006C3E26"/>
    <w:rsid w:val="006C4F0F"/>
    <w:rsid w:val="006D45DE"/>
    <w:rsid w:val="006D4928"/>
    <w:rsid w:val="006E5E48"/>
    <w:rsid w:val="00704824"/>
    <w:rsid w:val="007066E5"/>
    <w:rsid w:val="00713C6D"/>
    <w:rsid w:val="00715F91"/>
    <w:rsid w:val="00734B48"/>
    <w:rsid w:val="007423A7"/>
    <w:rsid w:val="00744EA7"/>
    <w:rsid w:val="00756D77"/>
    <w:rsid w:val="00761FA8"/>
    <w:rsid w:val="00762699"/>
    <w:rsid w:val="0077269C"/>
    <w:rsid w:val="00784AA1"/>
    <w:rsid w:val="00794829"/>
    <w:rsid w:val="007961C1"/>
    <w:rsid w:val="007A16CC"/>
    <w:rsid w:val="007A1A2C"/>
    <w:rsid w:val="007A450D"/>
    <w:rsid w:val="007C58DC"/>
    <w:rsid w:val="007C6518"/>
    <w:rsid w:val="007C7D3B"/>
    <w:rsid w:val="007D2D45"/>
    <w:rsid w:val="007E1346"/>
    <w:rsid w:val="007E607C"/>
    <w:rsid w:val="007F21EF"/>
    <w:rsid w:val="007F61DC"/>
    <w:rsid w:val="00801A4D"/>
    <w:rsid w:val="0080413A"/>
    <w:rsid w:val="008048DA"/>
    <w:rsid w:val="00816D46"/>
    <w:rsid w:val="008265FF"/>
    <w:rsid w:val="00843ACD"/>
    <w:rsid w:val="008450D9"/>
    <w:rsid w:val="0085269B"/>
    <w:rsid w:val="00856C26"/>
    <w:rsid w:val="0086493F"/>
    <w:rsid w:val="0086788C"/>
    <w:rsid w:val="008719B0"/>
    <w:rsid w:val="008850B0"/>
    <w:rsid w:val="00885C69"/>
    <w:rsid w:val="0089571A"/>
    <w:rsid w:val="0089719B"/>
    <w:rsid w:val="00897562"/>
    <w:rsid w:val="008976EB"/>
    <w:rsid w:val="008A3083"/>
    <w:rsid w:val="008A31FD"/>
    <w:rsid w:val="008B1CC2"/>
    <w:rsid w:val="008B2668"/>
    <w:rsid w:val="008B337A"/>
    <w:rsid w:val="008B42C4"/>
    <w:rsid w:val="008B6AAB"/>
    <w:rsid w:val="008C1D85"/>
    <w:rsid w:val="008C5E9B"/>
    <w:rsid w:val="008D4666"/>
    <w:rsid w:val="008D4E41"/>
    <w:rsid w:val="008D5451"/>
    <w:rsid w:val="008E19F2"/>
    <w:rsid w:val="008F14A0"/>
    <w:rsid w:val="008F1C71"/>
    <w:rsid w:val="009006B0"/>
    <w:rsid w:val="00913A4F"/>
    <w:rsid w:val="00913DCB"/>
    <w:rsid w:val="009240FA"/>
    <w:rsid w:val="00931F02"/>
    <w:rsid w:val="00935E51"/>
    <w:rsid w:val="00952C7D"/>
    <w:rsid w:val="0097344C"/>
    <w:rsid w:val="009739C7"/>
    <w:rsid w:val="009762A8"/>
    <w:rsid w:val="00993381"/>
    <w:rsid w:val="00997212"/>
    <w:rsid w:val="009A5901"/>
    <w:rsid w:val="009B208A"/>
    <w:rsid w:val="009C22E7"/>
    <w:rsid w:val="009C69D4"/>
    <w:rsid w:val="009D56B4"/>
    <w:rsid w:val="009D5E2A"/>
    <w:rsid w:val="009D7513"/>
    <w:rsid w:val="009E0110"/>
    <w:rsid w:val="009E09C8"/>
    <w:rsid w:val="009E2D1D"/>
    <w:rsid w:val="009F1175"/>
    <w:rsid w:val="009F2395"/>
    <w:rsid w:val="009F2CDB"/>
    <w:rsid w:val="00A03973"/>
    <w:rsid w:val="00A108A0"/>
    <w:rsid w:val="00A2624E"/>
    <w:rsid w:val="00A26BDF"/>
    <w:rsid w:val="00A27459"/>
    <w:rsid w:val="00A318E3"/>
    <w:rsid w:val="00A34EAC"/>
    <w:rsid w:val="00A36DE8"/>
    <w:rsid w:val="00A374A2"/>
    <w:rsid w:val="00A40E34"/>
    <w:rsid w:val="00A4161E"/>
    <w:rsid w:val="00A56000"/>
    <w:rsid w:val="00A56DCB"/>
    <w:rsid w:val="00A57702"/>
    <w:rsid w:val="00A650DB"/>
    <w:rsid w:val="00A67C16"/>
    <w:rsid w:val="00A70206"/>
    <w:rsid w:val="00A73E60"/>
    <w:rsid w:val="00A751C5"/>
    <w:rsid w:val="00A813FA"/>
    <w:rsid w:val="00A907C3"/>
    <w:rsid w:val="00AA0CA4"/>
    <w:rsid w:val="00AB62F7"/>
    <w:rsid w:val="00AC1B17"/>
    <w:rsid w:val="00AD1F69"/>
    <w:rsid w:val="00AD4572"/>
    <w:rsid w:val="00AD5C0B"/>
    <w:rsid w:val="00AD6A4F"/>
    <w:rsid w:val="00AD723D"/>
    <w:rsid w:val="00AE0664"/>
    <w:rsid w:val="00AE5D9E"/>
    <w:rsid w:val="00AF1AD1"/>
    <w:rsid w:val="00AF6869"/>
    <w:rsid w:val="00B01AF4"/>
    <w:rsid w:val="00B21CA6"/>
    <w:rsid w:val="00B22846"/>
    <w:rsid w:val="00B304B5"/>
    <w:rsid w:val="00B3350E"/>
    <w:rsid w:val="00B3557F"/>
    <w:rsid w:val="00B541F6"/>
    <w:rsid w:val="00B57778"/>
    <w:rsid w:val="00B60FD2"/>
    <w:rsid w:val="00B653F7"/>
    <w:rsid w:val="00B73501"/>
    <w:rsid w:val="00B742C0"/>
    <w:rsid w:val="00B80086"/>
    <w:rsid w:val="00B92D53"/>
    <w:rsid w:val="00BB01B3"/>
    <w:rsid w:val="00BB0F46"/>
    <w:rsid w:val="00BB31EC"/>
    <w:rsid w:val="00BC73C3"/>
    <w:rsid w:val="00BE0F5A"/>
    <w:rsid w:val="00BF1295"/>
    <w:rsid w:val="00BF29DF"/>
    <w:rsid w:val="00BF5744"/>
    <w:rsid w:val="00C036E4"/>
    <w:rsid w:val="00C079A4"/>
    <w:rsid w:val="00C5740F"/>
    <w:rsid w:val="00C64AE1"/>
    <w:rsid w:val="00C804AE"/>
    <w:rsid w:val="00C85331"/>
    <w:rsid w:val="00C90D92"/>
    <w:rsid w:val="00CA238D"/>
    <w:rsid w:val="00CA7F84"/>
    <w:rsid w:val="00CB1ECC"/>
    <w:rsid w:val="00CB27C4"/>
    <w:rsid w:val="00CB5760"/>
    <w:rsid w:val="00CC1A70"/>
    <w:rsid w:val="00CD2284"/>
    <w:rsid w:val="00CD5201"/>
    <w:rsid w:val="00CD579D"/>
    <w:rsid w:val="00D01180"/>
    <w:rsid w:val="00D06BA3"/>
    <w:rsid w:val="00D12279"/>
    <w:rsid w:val="00D21179"/>
    <w:rsid w:val="00D238E1"/>
    <w:rsid w:val="00D25D61"/>
    <w:rsid w:val="00D26B18"/>
    <w:rsid w:val="00D30011"/>
    <w:rsid w:val="00D30C64"/>
    <w:rsid w:val="00D37C97"/>
    <w:rsid w:val="00D51CA4"/>
    <w:rsid w:val="00D67C7A"/>
    <w:rsid w:val="00D7734F"/>
    <w:rsid w:val="00DA3E81"/>
    <w:rsid w:val="00DB113D"/>
    <w:rsid w:val="00DB5670"/>
    <w:rsid w:val="00DC7264"/>
    <w:rsid w:val="00DD4A31"/>
    <w:rsid w:val="00DE0681"/>
    <w:rsid w:val="00DE0C68"/>
    <w:rsid w:val="00DE102C"/>
    <w:rsid w:val="00DE2708"/>
    <w:rsid w:val="00E03426"/>
    <w:rsid w:val="00E128CD"/>
    <w:rsid w:val="00E156FF"/>
    <w:rsid w:val="00E16C9C"/>
    <w:rsid w:val="00E253E6"/>
    <w:rsid w:val="00E34356"/>
    <w:rsid w:val="00E57B55"/>
    <w:rsid w:val="00E6385E"/>
    <w:rsid w:val="00E6505A"/>
    <w:rsid w:val="00E71888"/>
    <w:rsid w:val="00E72D57"/>
    <w:rsid w:val="00E76F46"/>
    <w:rsid w:val="00E86ACB"/>
    <w:rsid w:val="00E91F36"/>
    <w:rsid w:val="00EA1018"/>
    <w:rsid w:val="00EA3020"/>
    <w:rsid w:val="00EA5C41"/>
    <w:rsid w:val="00ED0330"/>
    <w:rsid w:val="00EE3FFD"/>
    <w:rsid w:val="00EF0B09"/>
    <w:rsid w:val="00EF44AA"/>
    <w:rsid w:val="00EF56FB"/>
    <w:rsid w:val="00F01BBB"/>
    <w:rsid w:val="00F035B6"/>
    <w:rsid w:val="00F04A3B"/>
    <w:rsid w:val="00F404A3"/>
    <w:rsid w:val="00F423C9"/>
    <w:rsid w:val="00F42633"/>
    <w:rsid w:val="00F43FEF"/>
    <w:rsid w:val="00F462E1"/>
    <w:rsid w:val="00F66B35"/>
    <w:rsid w:val="00F74873"/>
    <w:rsid w:val="00F753DF"/>
    <w:rsid w:val="00F77843"/>
    <w:rsid w:val="00F800BA"/>
    <w:rsid w:val="00F811A6"/>
    <w:rsid w:val="00F949A8"/>
    <w:rsid w:val="00F97F78"/>
    <w:rsid w:val="00FA33DC"/>
    <w:rsid w:val="00FB7C56"/>
    <w:rsid w:val="00FD4AFD"/>
    <w:rsid w:val="00FE5157"/>
    <w:rsid w:val="00FE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409349A"/>
  <w15:docId w15:val="{A6E9EB56-67CB-404A-82F7-46D94CB34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  <w:lang w:val="es-ES_tradnl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036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B0F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4466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446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B0F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C036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aconcuadrcula">
    <w:name w:val="Table Grid"/>
    <w:basedOn w:val="Tablanormal"/>
    <w:uiPriority w:val="59"/>
    <w:rsid w:val="00491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8A3083"/>
    <w:pPr>
      <w:widowControl w:val="0"/>
      <w:autoSpaceDE w:val="0"/>
      <w:autoSpaceDN w:val="0"/>
    </w:pPr>
    <w:rPr>
      <w:sz w:val="23"/>
      <w:szCs w:val="23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A3083"/>
    <w:rPr>
      <w:rFonts w:ascii="Times New Roman" w:eastAsia="Times New Roman" w:hAnsi="Times New Roman"/>
      <w:sz w:val="23"/>
      <w:szCs w:val="23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F423C9"/>
    <w:rPr>
      <w:color w:val="808080"/>
    </w:rPr>
  </w:style>
  <w:style w:type="paragraph" w:customStyle="1" w:styleId="Normal0">
    <w:name w:val="[Normal]"/>
    <w:rsid w:val="00AD723D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6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7BD4E-AB7B-4145-A5B9-B91987035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3</Words>
  <Characters>3157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723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Sandra Juliten Muñoz Mejía</cp:lastModifiedBy>
  <cp:revision>2</cp:revision>
  <cp:lastPrinted>2020-10-23T22:38:00Z</cp:lastPrinted>
  <dcterms:created xsi:type="dcterms:W3CDTF">2022-10-06T20:49:00Z</dcterms:created>
  <dcterms:modified xsi:type="dcterms:W3CDTF">2022-10-06T20:49:00Z</dcterms:modified>
</cp:coreProperties>
</file>